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EAC" w:rsidRPr="00C30EAC" w:rsidRDefault="00C30EAC" w:rsidP="00C30EAC">
      <w:pPr>
        <w:spacing w:after="160" w:line="259" w:lineRule="auto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bookmarkStart w:id="0" w:name="_GoBack"/>
      <w:bookmarkEnd w:id="0"/>
      <w:r w:rsidRPr="00C30EAC">
        <w:rPr>
          <w:rFonts w:ascii="Times New Roman" w:hAnsi="Times New Roman"/>
          <w:sz w:val="28"/>
          <w:szCs w:val="28"/>
          <w:lang w:val="en-US"/>
        </w:rPr>
        <w:t xml:space="preserve">T. </w:t>
      </w:r>
      <w:proofErr w:type="spellStart"/>
      <w:r w:rsidRPr="00C30EAC">
        <w:rPr>
          <w:rFonts w:ascii="Times New Roman" w:hAnsi="Times New Roman"/>
          <w:sz w:val="28"/>
          <w:szCs w:val="28"/>
          <w:lang w:val="en-US"/>
        </w:rPr>
        <w:t>Kehler</w:t>
      </w:r>
      <w:proofErr w:type="spellEnd"/>
      <w:r w:rsidRPr="00C30EAC">
        <w:rPr>
          <w:rFonts w:ascii="Times New Roman" w:hAnsi="Times New Roman"/>
          <w:sz w:val="28"/>
          <w:szCs w:val="28"/>
          <w:lang w:val="en-US"/>
        </w:rPr>
        <w:t xml:space="preserve"> (ERDGAS): </w:t>
      </w:r>
      <w:r w:rsidRPr="00C30EAC">
        <w:rPr>
          <w:rFonts w:ascii="Times New Roman" w:hAnsi="Times New Roman"/>
          <w:color w:val="000000"/>
          <w:sz w:val="28"/>
          <w:szCs w:val="28"/>
          <w:lang w:val="en-US"/>
        </w:rPr>
        <w:t xml:space="preserve">Hydrogen from natural gas – the key to deep </w:t>
      </w:r>
      <w:proofErr w:type="spellStart"/>
      <w:r w:rsidRPr="00C30EAC">
        <w:rPr>
          <w:rFonts w:ascii="Times New Roman" w:hAnsi="Times New Roman"/>
          <w:color w:val="000000"/>
          <w:sz w:val="28"/>
          <w:szCs w:val="28"/>
          <w:lang w:val="en-US"/>
        </w:rPr>
        <w:t>decarbonisation</w:t>
      </w:r>
      <w:proofErr w:type="spellEnd"/>
      <w:r w:rsidRPr="00C30EA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:rsidR="00445BDE" w:rsidRPr="00C30EAC" w:rsidRDefault="00C30EAC" w:rsidP="00EC4B8F">
      <w:pPr>
        <w:pStyle w:val="af"/>
        <w:tabs>
          <w:tab w:val="left" w:pos="0"/>
        </w:tabs>
        <w:rPr>
          <w:sz w:val="16"/>
          <w:szCs w:val="16"/>
          <w:lang w:val="en-US"/>
        </w:rPr>
      </w:pPr>
      <w:r>
        <w:rPr>
          <w:rFonts w:ascii="Georgia" w:hAnsi="Georgia"/>
          <w:color w:val="20124D"/>
          <w:shd w:val="clear" w:color="auto" w:fill="FFFFFF"/>
          <w:lang w:val="en-US"/>
        </w:rPr>
        <w:t> </w:t>
      </w:r>
      <w:hyperlink r:id="rId9" w:tgtFrame="_blank" w:history="1">
        <w:r w:rsidRPr="00C30EAC">
          <w:rPr>
            <w:rStyle w:val="af6"/>
            <w:rFonts w:ascii="Georgia" w:hAnsi="Georgia"/>
            <w:color w:val="1155CC"/>
            <w:shd w:val="clear" w:color="auto" w:fill="FFFFFF"/>
            <w:lang w:val="en-US"/>
          </w:rPr>
          <w:t>https://zukunft.erdgas.info/studien/studien-sektorenkopplung/wasserstoff-aus-erdgas</w:t>
        </w:r>
      </w:hyperlink>
    </w:p>
    <w:p w:rsidR="00EC4B8F" w:rsidRPr="00C30EAC" w:rsidRDefault="00EC4B8F" w:rsidP="00333576">
      <w:pPr>
        <w:pStyle w:val="af"/>
        <w:tabs>
          <w:tab w:val="left" w:pos="0"/>
        </w:tabs>
        <w:rPr>
          <w:sz w:val="14"/>
          <w:szCs w:val="14"/>
          <w:lang w:val="en-US"/>
        </w:rPr>
      </w:pPr>
    </w:p>
    <w:sectPr w:rsidR="00EC4B8F" w:rsidRPr="00C30EAC" w:rsidSect="00445BDE">
      <w:headerReference w:type="default" r:id="rId10"/>
      <w:footerReference w:type="default" r:id="rId11"/>
      <w:footerReference w:type="first" r:id="rId12"/>
      <w:pgSz w:w="11906" w:h="16838" w:code="9"/>
      <w:pgMar w:top="993" w:right="567" w:bottom="0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20" w:rsidRPr="003046C9" w:rsidRDefault="00A21020" w:rsidP="003046C9">
      <w:pPr>
        <w:spacing w:line="240" w:lineRule="auto"/>
      </w:pPr>
      <w:r>
        <w:separator/>
      </w:r>
    </w:p>
  </w:endnote>
  <w:endnote w:type="continuationSeparator" w:id="0">
    <w:p w:rsidR="00A21020" w:rsidRPr="003046C9" w:rsidRDefault="00A21020" w:rsidP="00304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576" w:rsidRDefault="0033357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E3D" w:rsidRPr="002F101E" w:rsidRDefault="00316E3D" w:rsidP="002F101E">
    <w:pPr>
      <w:spacing w:after="0" w:line="240" w:lineRule="auto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20" w:rsidRPr="003046C9" w:rsidRDefault="00A21020" w:rsidP="003046C9">
      <w:pPr>
        <w:spacing w:line="240" w:lineRule="auto"/>
      </w:pPr>
      <w:r>
        <w:separator/>
      </w:r>
    </w:p>
  </w:footnote>
  <w:footnote w:type="continuationSeparator" w:id="0">
    <w:p w:rsidR="00A21020" w:rsidRPr="003046C9" w:rsidRDefault="00A21020" w:rsidP="003046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6534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F7293D" w:rsidRPr="00661E88" w:rsidRDefault="00447F7F">
        <w:pPr>
          <w:pStyle w:val="a9"/>
          <w:jc w:val="center"/>
          <w:rPr>
            <w:rFonts w:ascii="Times New Roman" w:hAnsi="Times New Roman" w:cs="Times New Roman"/>
          </w:rPr>
        </w:pPr>
        <w:r w:rsidRPr="002E40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7293D" w:rsidRPr="002E40A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E40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119A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E40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4DF0"/>
    <w:multiLevelType w:val="hybridMultilevel"/>
    <w:tmpl w:val="702A982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093F5788"/>
    <w:multiLevelType w:val="hybridMultilevel"/>
    <w:tmpl w:val="27B6DB54"/>
    <w:lvl w:ilvl="0" w:tplc="6D2814B8">
      <w:start w:val="2"/>
      <w:numFmt w:val="bullet"/>
      <w:lvlText w:val="-"/>
      <w:lvlJc w:val="left"/>
      <w:pPr>
        <w:ind w:left="1069" w:hanging="360"/>
      </w:pPr>
      <w:rPr>
        <w:rFonts w:ascii="Times New Roman" w:eastAsia="+mn-e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247628"/>
    <w:multiLevelType w:val="hybridMultilevel"/>
    <w:tmpl w:val="6876E2D8"/>
    <w:lvl w:ilvl="0" w:tplc="79AEA6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555132"/>
    <w:multiLevelType w:val="hybridMultilevel"/>
    <w:tmpl w:val="81540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1900F0"/>
    <w:multiLevelType w:val="hybridMultilevel"/>
    <w:tmpl w:val="312E28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8665C2"/>
    <w:multiLevelType w:val="multilevel"/>
    <w:tmpl w:val="40DC9B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1D68B7"/>
    <w:multiLevelType w:val="multilevel"/>
    <w:tmpl w:val="F0604C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D27991"/>
    <w:multiLevelType w:val="hybridMultilevel"/>
    <w:tmpl w:val="DFF07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F72829"/>
    <w:multiLevelType w:val="hybridMultilevel"/>
    <w:tmpl w:val="B3985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30D1C4A"/>
    <w:multiLevelType w:val="hybridMultilevel"/>
    <w:tmpl w:val="A6628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637DDF"/>
    <w:multiLevelType w:val="hybridMultilevel"/>
    <w:tmpl w:val="62E67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1195A71"/>
    <w:multiLevelType w:val="hybridMultilevel"/>
    <w:tmpl w:val="E334D478"/>
    <w:lvl w:ilvl="0" w:tplc="150E04C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97272"/>
    <w:multiLevelType w:val="hybridMultilevel"/>
    <w:tmpl w:val="A3DEFBCC"/>
    <w:lvl w:ilvl="0" w:tplc="79AEA6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E8B6F67"/>
    <w:multiLevelType w:val="hybridMultilevel"/>
    <w:tmpl w:val="334085C0"/>
    <w:lvl w:ilvl="0" w:tplc="A57AB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5"/>
  </w:num>
  <w:num w:numId="11">
    <w:abstractNumId w:val="2"/>
  </w:num>
  <w:num w:numId="12">
    <w:abstractNumId w:val="11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5D5"/>
    <w:rsid w:val="00006ADB"/>
    <w:rsid w:val="0001050E"/>
    <w:rsid w:val="00011FBF"/>
    <w:rsid w:val="000126AE"/>
    <w:rsid w:val="00015BB6"/>
    <w:rsid w:val="000164BD"/>
    <w:rsid w:val="0002016B"/>
    <w:rsid w:val="00020C6B"/>
    <w:rsid w:val="00020CAF"/>
    <w:rsid w:val="00022680"/>
    <w:rsid w:val="00023360"/>
    <w:rsid w:val="00026B4F"/>
    <w:rsid w:val="00036F3B"/>
    <w:rsid w:val="00037984"/>
    <w:rsid w:val="00037994"/>
    <w:rsid w:val="0004043B"/>
    <w:rsid w:val="00040616"/>
    <w:rsid w:val="000409F3"/>
    <w:rsid w:val="00040B3E"/>
    <w:rsid w:val="00041551"/>
    <w:rsid w:val="00042E17"/>
    <w:rsid w:val="00043E39"/>
    <w:rsid w:val="0004514A"/>
    <w:rsid w:val="00046C4F"/>
    <w:rsid w:val="00047D31"/>
    <w:rsid w:val="000510D0"/>
    <w:rsid w:val="00051A6E"/>
    <w:rsid w:val="00056073"/>
    <w:rsid w:val="000576C7"/>
    <w:rsid w:val="00067934"/>
    <w:rsid w:val="00073865"/>
    <w:rsid w:val="0007765B"/>
    <w:rsid w:val="00084CCC"/>
    <w:rsid w:val="00091C57"/>
    <w:rsid w:val="00095AAD"/>
    <w:rsid w:val="000975D2"/>
    <w:rsid w:val="000A3D08"/>
    <w:rsid w:val="000A40AF"/>
    <w:rsid w:val="000A748A"/>
    <w:rsid w:val="000A7985"/>
    <w:rsid w:val="000B0861"/>
    <w:rsid w:val="000B5041"/>
    <w:rsid w:val="000B6127"/>
    <w:rsid w:val="000C0934"/>
    <w:rsid w:val="000C5934"/>
    <w:rsid w:val="000C59BC"/>
    <w:rsid w:val="000C673D"/>
    <w:rsid w:val="000C67FF"/>
    <w:rsid w:val="000D5F2C"/>
    <w:rsid w:val="000E0DBD"/>
    <w:rsid w:val="000E2CDF"/>
    <w:rsid w:val="000E43CB"/>
    <w:rsid w:val="000E4752"/>
    <w:rsid w:val="000F15BE"/>
    <w:rsid w:val="000F2445"/>
    <w:rsid w:val="000F39B6"/>
    <w:rsid w:val="000F69E9"/>
    <w:rsid w:val="000F7AA5"/>
    <w:rsid w:val="0010029A"/>
    <w:rsid w:val="00100F4D"/>
    <w:rsid w:val="00102168"/>
    <w:rsid w:val="00110CF3"/>
    <w:rsid w:val="00111F82"/>
    <w:rsid w:val="001170BE"/>
    <w:rsid w:val="001171D9"/>
    <w:rsid w:val="00122EB8"/>
    <w:rsid w:val="0012319A"/>
    <w:rsid w:val="0012450A"/>
    <w:rsid w:val="0012660F"/>
    <w:rsid w:val="001267EA"/>
    <w:rsid w:val="0012733E"/>
    <w:rsid w:val="00131B45"/>
    <w:rsid w:val="001358CA"/>
    <w:rsid w:val="00137746"/>
    <w:rsid w:val="001416B2"/>
    <w:rsid w:val="001540FA"/>
    <w:rsid w:val="00155F29"/>
    <w:rsid w:val="001563BC"/>
    <w:rsid w:val="0015727D"/>
    <w:rsid w:val="00160AB0"/>
    <w:rsid w:val="001618EC"/>
    <w:rsid w:val="00161B5C"/>
    <w:rsid w:val="00163C7B"/>
    <w:rsid w:val="00167AEC"/>
    <w:rsid w:val="0017330A"/>
    <w:rsid w:val="00175C56"/>
    <w:rsid w:val="00180512"/>
    <w:rsid w:val="00180A78"/>
    <w:rsid w:val="0018241A"/>
    <w:rsid w:val="001824C8"/>
    <w:rsid w:val="00184107"/>
    <w:rsid w:val="00196BA3"/>
    <w:rsid w:val="001A2596"/>
    <w:rsid w:val="001A3286"/>
    <w:rsid w:val="001A4500"/>
    <w:rsid w:val="001C11EB"/>
    <w:rsid w:val="001C3A71"/>
    <w:rsid w:val="001C589B"/>
    <w:rsid w:val="001C790D"/>
    <w:rsid w:val="001D5E02"/>
    <w:rsid w:val="001D5E93"/>
    <w:rsid w:val="001D743F"/>
    <w:rsid w:val="001E2945"/>
    <w:rsid w:val="001E4130"/>
    <w:rsid w:val="001E7F25"/>
    <w:rsid w:val="00200221"/>
    <w:rsid w:val="00200244"/>
    <w:rsid w:val="00200860"/>
    <w:rsid w:val="00200E70"/>
    <w:rsid w:val="00202E62"/>
    <w:rsid w:val="00203094"/>
    <w:rsid w:val="00203629"/>
    <w:rsid w:val="0020743E"/>
    <w:rsid w:val="002074A9"/>
    <w:rsid w:val="00212594"/>
    <w:rsid w:val="002126BD"/>
    <w:rsid w:val="002134C5"/>
    <w:rsid w:val="002146E6"/>
    <w:rsid w:val="0022076C"/>
    <w:rsid w:val="0022081B"/>
    <w:rsid w:val="0022415B"/>
    <w:rsid w:val="0022421C"/>
    <w:rsid w:val="0022543F"/>
    <w:rsid w:val="0022662D"/>
    <w:rsid w:val="00231371"/>
    <w:rsid w:val="00232BCE"/>
    <w:rsid w:val="00234932"/>
    <w:rsid w:val="00234AAC"/>
    <w:rsid w:val="00235A03"/>
    <w:rsid w:val="00235FE1"/>
    <w:rsid w:val="00236DEE"/>
    <w:rsid w:val="00237E2D"/>
    <w:rsid w:val="00242EA9"/>
    <w:rsid w:val="0024461C"/>
    <w:rsid w:val="00246653"/>
    <w:rsid w:val="0024783E"/>
    <w:rsid w:val="0025150D"/>
    <w:rsid w:val="002520FF"/>
    <w:rsid w:val="002547F3"/>
    <w:rsid w:val="0025677D"/>
    <w:rsid w:val="00257A62"/>
    <w:rsid w:val="0026078D"/>
    <w:rsid w:val="00260F65"/>
    <w:rsid w:val="002610BE"/>
    <w:rsid w:val="00262B3F"/>
    <w:rsid w:val="00264177"/>
    <w:rsid w:val="002655A8"/>
    <w:rsid w:val="002659EF"/>
    <w:rsid w:val="00265F56"/>
    <w:rsid w:val="002720C0"/>
    <w:rsid w:val="00273FD1"/>
    <w:rsid w:val="002748EA"/>
    <w:rsid w:val="00277F2A"/>
    <w:rsid w:val="002813AB"/>
    <w:rsid w:val="002826B4"/>
    <w:rsid w:val="00283B07"/>
    <w:rsid w:val="00286154"/>
    <w:rsid w:val="0028644F"/>
    <w:rsid w:val="00286A95"/>
    <w:rsid w:val="00287A6E"/>
    <w:rsid w:val="00292141"/>
    <w:rsid w:val="002933CA"/>
    <w:rsid w:val="00294B8B"/>
    <w:rsid w:val="00295F74"/>
    <w:rsid w:val="002A0028"/>
    <w:rsid w:val="002A1F58"/>
    <w:rsid w:val="002A243C"/>
    <w:rsid w:val="002A679F"/>
    <w:rsid w:val="002B1209"/>
    <w:rsid w:val="002B47A4"/>
    <w:rsid w:val="002B4FA1"/>
    <w:rsid w:val="002C2841"/>
    <w:rsid w:val="002C79F3"/>
    <w:rsid w:val="002C7E88"/>
    <w:rsid w:val="002D0B1F"/>
    <w:rsid w:val="002D1169"/>
    <w:rsid w:val="002D261D"/>
    <w:rsid w:val="002D2AE0"/>
    <w:rsid w:val="002D444C"/>
    <w:rsid w:val="002D5CB6"/>
    <w:rsid w:val="002E39E3"/>
    <w:rsid w:val="002E40A4"/>
    <w:rsid w:val="002E6F0F"/>
    <w:rsid w:val="002E7928"/>
    <w:rsid w:val="002F101E"/>
    <w:rsid w:val="002F1981"/>
    <w:rsid w:val="002F1BE8"/>
    <w:rsid w:val="002F1C28"/>
    <w:rsid w:val="002F430A"/>
    <w:rsid w:val="002F5F61"/>
    <w:rsid w:val="002F6269"/>
    <w:rsid w:val="002F6D52"/>
    <w:rsid w:val="003012A4"/>
    <w:rsid w:val="0030134E"/>
    <w:rsid w:val="0030289C"/>
    <w:rsid w:val="003046C9"/>
    <w:rsid w:val="0030746B"/>
    <w:rsid w:val="003151FB"/>
    <w:rsid w:val="0031605A"/>
    <w:rsid w:val="00316E3D"/>
    <w:rsid w:val="0031740D"/>
    <w:rsid w:val="0031754F"/>
    <w:rsid w:val="0031782B"/>
    <w:rsid w:val="00317CC3"/>
    <w:rsid w:val="00324F2D"/>
    <w:rsid w:val="00326376"/>
    <w:rsid w:val="003275BD"/>
    <w:rsid w:val="00333576"/>
    <w:rsid w:val="00343070"/>
    <w:rsid w:val="00343BB3"/>
    <w:rsid w:val="003509FD"/>
    <w:rsid w:val="00352412"/>
    <w:rsid w:val="0035295A"/>
    <w:rsid w:val="00354181"/>
    <w:rsid w:val="00354409"/>
    <w:rsid w:val="00354496"/>
    <w:rsid w:val="00363C84"/>
    <w:rsid w:val="003657C7"/>
    <w:rsid w:val="0036792E"/>
    <w:rsid w:val="00367DE1"/>
    <w:rsid w:val="00367E73"/>
    <w:rsid w:val="00370550"/>
    <w:rsid w:val="003706FA"/>
    <w:rsid w:val="003768C2"/>
    <w:rsid w:val="0038205A"/>
    <w:rsid w:val="00382F89"/>
    <w:rsid w:val="0038344F"/>
    <w:rsid w:val="003846DC"/>
    <w:rsid w:val="0039145B"/>
    <w:rsid w:val="00393D33"/>
    <w:rsid w:val="003941D2"/>
    <w:rsid w:val="003A23BA"/>
    <w:rsid w:val="003A49C2"/>
    <w:rsid w:val="003A5028"/>
    <w:rsid w:val="003B0BF1"/>
    <w:rsid w:val="003B0F8C"/>
    <w:rsid w:val="003B1C4D"/>
    <w:rsid w:val="003B2D61"/>
    <w:rsid w:val="003B41A2"/>
    <w:rsid w:val="003B43A8"/>
    <w:rsid w:val="003B59CE"/>
    <w:rsid w:val="003C306F"/>
    <w:rsid w:val="003C3CAB"/>
    <w:rsid w:val="003C5536"/>
    <w:rsid w:val="003C6C6A"/>
    <w:rsid w:val="003D1311"/>
    <w:rsid w:val="003D22B6"/>
    <w:rsid w:val="003D41E3"/>
    <w:rsid w:val="003D5D44"/>
    <w:rsid w:val="003D6A2C"/>
    <w:rsid w:val="003D6FF3"/>
    <w:rsid w:val="003E2D2F"/>
    <w:rsid w:val="003E500B"/>
    <w:rsid w:val="003E58E4"/>
    <w:rsid w:val="003F2BE2"/>
    <w:rsid w:val="003F3EC0"/>
    <w:rsid w:val="003F406A"/>
    <w:rsid w:val="003F5076"/>
    <w:rsid w:val="003F51D8"/>
    <w:rsid w:val="004027F3"/>
    <w:rsid w:val="00403889"/>
    <w:rsid w:val="00405B28"/>
    <w:rsid w:val="004119AA"/>
    <w:rsid w:val="00412B25"/>
    <w:rsid w:val="00412C50"/>
    <w:rsid w:val="00414597"/>
    <w:rsid w:val="00414CE8"/>
    <w:rsid w:val="00415E1C"/>
    <w:rsid w:val="00416484"/>
    <w:rsid w:val="00416517"/>
    <w:rsid w:val="00416AEB"/>
    <w:rsid w:val="00417FF9"/>
    <w:rsid w:val="004215B9"/>
    <w:rsid w:val="004217B6"/>
    <w:rsid w:val="004259B1"/>
    <w:rsid w:val="004303A7"/>
    <w:rsid w:val="00433ED8"/>
    <w:rsid w:val="0044175A"/>
    <w:rsid w:val="004418F1"/>
    <w:rsid w:val="004437C6"/>
    <w:rsid w:val="0044561C"/>
    <w:rsid w:val="00445BDE"/>
    <w:rsid w:val="00447039"/>
    <w:rsid w:val="00447F7F"/>
    <w:rsid w:val="004506F2"/>
    <w:rsid w:val="004513DC"/>
    <w:rsid w:val="0046116E"/>
    <w:rsid w:val="00466B33"/>
    <w:rsid w:val="004675D5"/>
    <w:rsid w:val="0047093F"/>
    <w:rsid w:val="00470D1D"/>
    <w:rsid w:val="00471044"/>
    <w:rsid w:val="0047131F"/>
    <w:rsid w:val="00472774"/>
    <w:rsid w:val="004738C2"/>
    <w:rsid w:val="00474365"/>
    <w:rsid w:val="004745E6"/>
    <w:rsid w:val="004769D9"/>
    <w:rsid w:val="00480B34"/>
    <w:rsid w:val="004821E7"/>
    <w:rsid w:val="00483D6A"/>
    <w:rsid w:val="00487AFB"/>
    <w:rsid w:val="004902F8"/>
    <w:rsid w:val="0049146F"/>
    <w:rsid w:val="00492885"/>
    <w:rsid w:val="004929FA"/>
    <w:rsid w:val="004937F7"/>
    <w:rsid w:val="00495EA7"/>
    <w:rsid w:val="00496056"/>
    <w:rsid w:val="0049787A"/>
    <w:rsid w:val="004A0C44"/>
    <w:rsid w:val="004A176A"/>
    <w:rsid w:val="004A196B"/>
    <w:rsid w:val="004A4B33"/>
    <w:rsid w:val="004A7B3B"/>
    <w:rsid w:val="004A7C51"/>
    <w:rsid w:val="004B09DA"/>
    <w:rsid w:val="004B1A0D"/>
    <w:rsid w:val="004B1C6F"/>
    <w:rsid w:val="004B5FB8"/>
    <w:rsid w:val="004B6769"/>
    <w:rsid w:val="004C2196"/>
    <w:rsid w:val="004C2435"/>
    <w:rsid w:val="004C30D3"/>
    <w:rsid w:val="004C4DC7"/>
    <w:rsid w:val="004E192A"/>
    <w:rsid w:val="004E3245"/>
    <w:rsid w:val="004E3B4A"/>
    <w:rsid w:val="004F292A"/>
    <w:rsid w:val="0050046D"/>
    <w:rsid w:val="00500E28"/>
    <w:rsid w:val="00502F94"/>
    <w:rsid w:val="00504629"/>
    <w:rsid w:val="00510875"/>
    <w:rsid w:val="0051369A"/>
    <w:rsid w:val="005140F8"/>
    <w:rsid w:val="00515415"/>
    <w:rsid w:val="0051710E"/>
    <w:rsid w:val="0051735A"/>
    <w:rsid w:val="005214CF"/>
    <w:rsid w:val="00523CB0"/>
    <w:rsid w:val="00531135"/>
    <w:rsid w:val="00533DBF"/>
    <w:rsid w:val="00533FFE"/>
    <w:rsid w:val="0053591F"/>
    <w:rsid w:val="00535C2C"/>
    <w:rsid w:val="00540644"/>
    <w:rsid w:val="00544766"/>
    <w:rsid w:val="005454D3"/>
    <w:rsid w:val="005472CE"/>
    <w:rsid w:val="005505E6"/>
    <w:rsid w:val="00551F35"/>
    <w:rsid w:val="00552C00"/>
    <w:rsid w:val="00552C22"/>
    <w:rsid w:val="0055425B"/>
    <w:rsid w:val="0055504D"/>
    <w:rsid w:val="005557AB"/>
    <w:rsid w:val="00560DCF"/>
    <w:rsid w:val="00561206"/>
    <w:rsid w:val="005638B9"/>
    <w:rsid w:val="0056419F"/>
    <w:rsid w:val="005642E3"/>
    <w:rsid w:val="0057355A"/>
    <w:rsid w:val="005768F9"/>
    <w:rsid w:val="0058126A"/>
    <w:rsid w:val="00581EF1"/>
    <w:rsid w:val="00584A15"/>
    <w:rsid w:val="00587C79"/>
    <w:rsid w:val="00587F5C"/>
    <w:rsid w:val="00590E45"/>
    <w:rsid w:val="00591BC4"/>
    <w:rsid w:val="00591D3F"/>
    <w:rsid w:val="0059292A"/>
    <w:rsid w:val="0059295B"/>
    <w:rsid w:val="005A054A"/>
    <w:rsid w:val="005A55AE"/>
    <w:rsid w:val="005A5FE8"/>
    <w:rsid w:val="005B6BB3"/>
    <w:rsid w:val="005B7512"/>
    <w:rsid w:val="005C72F3"/>
    <w:rsid w:val="005D180A"/>
    <w:rsid w:val="005D330A"/>
    <w:rsid w:val="005D4D75"/>
    <w:rsid w:val="005D5385"/>
    <w:rsid w:val="005D556F"/>
    <w:rsid w:val="005D631A"/>
    <w:rsid w:val="005E5FF6"/>
    <w:rsid w:val="005E77D0"/>
    <w:rsid w:val="005F2BF4"/>
    <w:rsid w:val="005F34F7"/>
    <w:rsid w:val="005F40D3"/>
    <w:rsid w:val="005F559E"/>
    <w:rsid w:val="005F597A"/>
    <w:rsid w:val="00600E6A"/>
    <w:rsid w:val="00602A70"/>
    <w:rsid w:val="006038E5"/>
    <w:rsid w:val="00604DE4"/>
    <w:rsid w:val="00606653"/>
    <w:rsid w:val="00615AE4"/>
    <w:rsid w:val="00616953"/>
    <w:rsid w:val="0062250C"/>
    <w:rsid w:val="00622CAF"/>
    <w:rsid w:val="00623B15"/>
    <w:rsid w:val="0062448F"/>
    <w:rsid w:val="00624E36"/>
    <w:rsid w:val="00625C57"/>
    <w:rsid w:val="00626979"/>
    <w:rsid w:val="00640125"/>
    <w:rsid w:val="00640C18"/>
    <w:rsid w:val="006427D2"/>
    <w:rsid w:val="00645471"/>
    <w:rsid w:val="006471F2"/>
    <w:rsid w:val="00647A2F"/>
    <w:rsid w:val="00650708"/>
    <w:rsid w:val="00654435"/>
    <w:rsid w:val="006562AB"/>
    <w:rsid w:val="00660FA0"/>
    <w:rsid w:val="00661E88"/>
    <w:rsid w:val="00662E3A"/>
    <w:rsid w:val="00663159"/>
    <w:rsid w:val="00666F10"/>
    <w:rsid w:val="006724D7"/>
    <w:rsid w:val="00673AB4"/>
    <w:rsid w:val="0067581F"/>
    <w:rsid w:val="006763EC"/>
    <w:rsid w:val="0067688D"/>
    <w:rsid w:val="00676E5E"/>
    <w:rsid w:val="0068000E"/>
    <w:rsid w:val="00683A41"/>
    <w:rsid w:val="00686280"/>
    <w:rsid w:val="00686285"/>
    <w:rsid w:val="006866E0"/>
    <w:rsid w:val="006868A3"/>
    <w:rsid w:val="00694F73"/>
    <w:rsid w:val="006A02DA"/>
    <w:rsid w:val="006A275E"/>
    <w:rsid w:val="006A3B03"/>
    <w:rsid w:val="006A458F"/>
    <w:rsid w:val="006A52C9"/>
    <w:rsid w:val="006A7956"/>
    <w:rsid w:val="006B06C4"/>
    <w:rsid w:val="006B12D9"/>
    <w:rsid w:val="006B41C7"/>
    <w:rsid w:val="006B5288"/>
    <w:rsid w:val="006B5EBD"/>
    <w:rsid w:val="006B7679"/>
    <w:rsid w:val="006C0CF1"/>
    <w:rsid w:val="006C4441"/>
    <w:rsid w:val="006C48C8"/>
    <w:rsid w:val="006C4ADA"/>
    <w:rsid w:val="006C777D"/>
    <w:rsid w:val="006D36E9"/>
    <w:rsid w:val="006D66A4"/>
    <w:rsid w:val="006D67E4"/>
    <w:rsid w:val="006E0073"/>
    <w:rsid w:val="006E0313"/>
    <w:rsid w:val="006E32C3"/>
    <w:rsid w:val="006E4860"/>
    <w:rsid w:val="006F068F"/>
    <w:rsid w:val="006F0898"/>
    <w:rsid w:val="006F0D42"/>
    <w:rsid w:val="00700BA7"/>
    <w:rsid w:val="00701257"/>
    <w:rsid w:val="00705283"/>
    <w:rsid w:val="007065AE"/>
    <w:rsid w:val="0071190F"/>
    <w:rsid w:val="00713FC1"/>
    <w:rsid w:val="00714AAA"/>
    <w:rsid w:val="0071720A"/>
    <w:rsid w:val="0072041F"/>
    <w:rsid w:val="00724052"/>
    <w:rsid w:val="007250E4"/>
    <w:rsid w:val="0073516F"/>
    <w:rsid w:val="00737CA3"/>
    <w:rsid w:val="00737E82"/>
    <w:rsid w:val="00740AB7"/>
    <w:rsid w:val="00741020"/>
    <w:rsid w:val="00743058"/>
    <w:rsid w:val="007439E4"/>
    <w:rsid w:val="00746919"/>
    <w:rsid w:val="00746AB6"/>
    <w:rsid w:val="00752C62"/>
    <w:rsid w:val="00752FC3"/>
    <w:rsid w:val="00754437"/>
    <w:rsid w:val="00754C7B"/>
    <w:rsid w:val="00756227"/>
    <w:rsid w:val="007620E5"/>
    <w:rsid w:val="00770C63"/>
    <w:rsid w:val="007736EC"/>
    <w:rsid w:val="00774B17"/>
    <w:rsid w:val="00774CBB"/>
    <w:rsid w:val="0077630A"/>
    <w:rsid w:val="00776CDE"/>
    <w:rsid w:val="00777053"/>
    <w:rsid w:val="00777EB9"/>
    <w:rsid w:val="0078046A"/>
    <w:rsid w:val="00781B2C"/>
    <w:rsid w:val="00781E94"/>
    <w:rsid w:val="0078274F"/>
    <w:rsid w:val="0078747B"/>
    <w:rsid w:val="00787F3D"/>
    <w:rsid w:val="0079627D"/>
    <w:rsid w:val="007A4325"/>
    <w:rsid w:val="007A6882"/>
    <w:rsid w:val="007A6BBC"/>
    <w:rsid w:val="007B112A"/>
    <w:rsid w:val="007B1AA3"/>
    <w:rsid w:val="007B3CD9"/>
    <w:rsid w:val="007B4ECF"/>
    <w:rsid w:val="007B6B27"/>
    <w:rsid w:val="007C0028"/>
    <w:rsid w:val="007C0FA9"/>
    <w:rsid w:val="007C1580"/>
    <w:rsid w:val="007C262E"/>
    <w:rsid w:val="007C2D41"/>
    <w:rsid w:val="007C3A77"/>
    <w:rsid w:val="007C4EBB"/>
    <w:rsid w:val="007C5DDD"/>
    <w:rsid w:val="007D046E"/>
    <w:rsid w:val="007D0AF1"/>
    <w:rsid w:val="007D29B9"/>
    <w:rsid w:val="007D2F5D"/>
    <w:rsid w:val="007D4545"/>
    <w:rsid w:val="007D585B"/>
    <w:rsid w:val="007D7A8F"/>
    <w:rsid w:val="007D7BA7"/>
    <w:rsid w:val="007E5114"/>
    <w:rsid w:val="007E5888"/>
    <w:rsid w:val="007E5A6C"/>
    <w:rsid w:val="007E73B7"/>
    <w:rsid w:val="007E78D6"/>
    <w:rsid w:val="007F012D"/>
    <w:rsid w:val="00800CFA"/>
    <w:rsid w:val="00801420"/>
    <w:rsid w:val="00803DF9"/>
    <w:rsid w:val="00804C22"/>
    <w:rsid w:val="008172B7"/>
    <w:rsid w:val="00821521"/>
    <w:rsid w:val="0082269C"/>
    <w:rsid w:val="008243C7"/>
    <w:rsid w:val="00824DED"/>
    <w:rsid w:val="00825DF2"/>
    <w:rsid w:val="00831833"/>
    <w:rsid w:val="00837439"/>
    <w:rsid w:val="00837685"/>
    <w:rsid w:val="00842111"/>
    <w:rsid w:val="00845515"/>
    <w:rsid w:val="00846991"/>
    <w:rsid w:val="0085190B"/>
    <w:rsid w:val="00851C37"/>
    <w:rsid w:val="008554BD"/>
    <w:rsid w:val="00856598"/>
    <w:rsid w:val="00861481"/>
    <w:rsid w:val="00862B2E"/>
    <w:rsid w:val="00863204"/>
    <w:rsid w:val="00863455"/>
    <w:rsid w:val="008634AC"/>
    <w:rsid w:val="0086442D"/>
    <w:rsid w:val="00865109"/>
    <w:rsid w:val="008665A8"/>
    <w:rsid w:val="00871CEB"/>
    <w:rsid w:val="00875AC9"/>
    <w:rsid w:val="00881B73"/>
    <w:rsid w:val="008833A0"/>
    <w:rsid w:val="0088406D"/>
    <w:rsid w:val="008852E8"/>
    <w:rsid w:val="00886373"/>
    <w:rsid w:val="00887AA9"/>
    <w:rsid w:val="00891556"/>
    <w:rsid w:val="00891821"/>
    <w:rsid w:val="00896A0E"/>
    <w:rsid w:val="00897C38"/>
    <w:rsid w:val="00897D37"/>
    <w:rsid w:val="008A441C"/>
    <w:rsid w:val="008A4738"/>
    <w:rsid w:val="008A63E1"/>
    <w:rsid w:val="008A7EF6"/>
    <w:rsid w:val="008B0A3D"/>
    <w:rsid w:val="008B4344"/>
    <w:rsid w:val="008B4AFD"/>
    <w:rsid w:val="008B4D10"/>
    <w:rsid w:val="008B5DB7"/>
    <w:rsid w:val="008B61DA"/>
    <w:rsid w:val="008C05C9"/>
    <w:rsid w:val="008C22A8"/>
    <w:rsid w:val="008C4716"/>
    <w:rsid w:val="008D06E8"/>
    <w:rsid w:val="008D1313"/>
    <w:rsid w:val="008D1644"/>
    <w:rsid w:val="008D2B1D"/>
    <w:rsid w:val="008D304D"/>
    <w:rsid w:val="008D4668"/>
    <w:rsid w:val="008D59A5"/>
    <w:rsid w:val="008D5D56"/>
    <w:rsid w:val="008D5DFE"/>
    <w:rsid w:val="008D6284"/>
    <w:rsid w:val="008D65A9"/>
    <w:rsid w:val="008D7F42"/>
    <w:rsid w:val="008E1F64"/>
    <w:rsid w:val="008E2372"/>
    <w:rsid w:val="008E615B"/>
    <w:rsid w:val="008E6BC7"/>
    <w:rsid w:val="008E6C56"/>
    <w:rsid w:val="008F305E"/>
    <w:rsid w:val="008F3EE9"/>
    <w:rsid w:val="008F4D4A"/>
    <w:rsid w:val="008F7433"/>
    <w:rsid w:val="00901591"/>
    <w:rsid w:val="009052B1"/>
    <w:rsid w:val="00906D60"/>
    <w:rsid w:val="009077BE"/>
    <w:rsid w:val="00911598"/>
    <w:rsid w:val="00912275"/>
    <w:rsid w:val="009173CF"/>
    <w:rsid w:val="00922286"/>
    <w:rsid w:val="00922D9F"/>
    <w:rsid w:val="009268AB"/>
    <w:rsid w:val="00927E75"/>
    <w:rsid w:val="00927FC3"/>
    <w:rsid w:val="00932919"/>
    <w:rsid w:val="00935B4F"/>
    <w:rsid w:val="00935D14"/>
    <w:rsid w:val="00936596"/>
    <w:rsid w:val="00940629"/>
    <w:rsid w:val="00941738"/>
    <w:rsid w:val="00942626"/>
    <w:rsid w:val="00943DA2"/>
    <w:rsid w:val="009457A4"/>
    <w:rsid w:val="00945829"/>
    <w:rsid w:val="00950A28"/>
    <w:rsid w:val="00950E74"/>
    <w:rsid w:val="009537A5"/>
    <w:rsid w:val="0095500A"/>
    <w:rsid w:val="00955330"/>
    <w:rsid w:val="00955332"/>
    <w:rsid w:val="00960267"/>
    <w:rsid w:val="0096149A"/>
    <w:rsid w:val="00963A42"/>
    <w:rsid w:val="00970C89"/>
    <w:rsid w:val="00975552"/>
    <w:rsid w:val="009776C3"/>
    <w:rsid w:val="0098166E"/>
    <w:rsid w:val="00982BA1"/>
    <w:rsid w:val="00986577"/>
    <w:rsid w:val="0098680C"/>
    <w:rsid w:val="00986D9F"/>
    <w:rsid w:val="009871E2"/>
    <w:rsid w:val="009871E9"/>
    <w:rsid w:val="0099052E"/>
    <w:rsid w:val="00991F56"/>
    <w:rsid w:val="00993678"/>
    <w:rsid w:val="009A179D"/>
    <w:rsid w:val="009A3E43"/>
    <w:rsid w:val="009A73CB"/>
    <w:rsid w:val="009A7EFA"/>
    <w:rsid w:val="009B1C07"/>
    <w:rsid w:val="009B2152"/>
    <w:rsid w:val="009B4541"/>
    <w:rsid w:val="009B578B"/>
    <w:rsid w:val="009B719F"/>
    <w:rsid w:val="009C0EFF"/>
    <w:rsid w:val="009C2C2D"/>
    <w:rsid w:val="009C39A0"/>
    <w:rsid w:val="009C3C67"/>
    <w:rsid w:val="009C42FF"/>
    <w:rsid w:val="009C45F6"/>
    <w:rsid w:val="009C570C"/>
    <w:rsid w:val="009D0712"/>
    <w:rsid w:val="009D07DE"/>
    <w:rsid w:val="009D3BED"/>
    <w:rsid w:val="009D5940"/>
    <w:rsid w:val="009D5944"/>
    <w:rsid w:val="009D7742"/>
    <w:rsid w:val="009E5A69"/>
    <w:rsid w:val="009E677A"/>
    <w:rsid w:val="009E6E9F"/>
    <w:rsid w:val="009F0E4E"/>
    <w:rsid w:val="009F4553"/>
    <w:rsid w:val="009F4788"/>
    <w:rsid w:val="00A02CA3"/>
    <w:rsid w:val="00A03AA4"/>
    <w:rsid w:val="00A04406"/>
    <w:rsid w:val="00A05164"/>
    <w:rsid w:val="00A1361C"/>
    <w:rsid w:val="00A15AA9"/>
    <w:rsid w:val="00A21020"/>
    <w:rsid w:val="00A2602F"/>
    <w:rsid w:val="00A27B53"/>
    <w:rsid w:val="00A30990"/>
    <w:rsid w:val="00A3785D"/>
    <w:rsid w:val="00A4371C"/>
    <w:rsid w:val="00A44E32"/>
    <w:rsid w:val="00A4580A"/>
    <w:rsid w:val="00A53AB9"/>
    <w:rsid w:val="00A53DAE"/>
    <w:rsid w:val="00A54BF6"/>
    <w:rsid w:val="00A55B2D"/>
    <w:rsid w:val="00A61770"/>
    <w:rsid w:val="00A62E96"/>
    <w:rsid w:val="00A6486B"/>
    <w:rsid w:val="00A64DB8"/>
    <w:rsid w:val="00A66B3F"/>
    <w:rsid w:val="00A70424"/>
    <w:rsid w:val="00A8220C"/>
    <w:rsid w:val="00A82528"/>
    <w:rsid w:val="00A83BC9"/>
    <w:rsid w:val="00A87FE8"/>
    <w:rsid w:val="00A91639"/>
    <w:rsid w:val="00A9163F"/>
    <w:rsid w:val="00A93834"/>
    <w:rsid w:val="00A96804"/>
    <w:rsid w:val="00AA0204"/>
    <w:rsid w:val="00AA0E36"/>
    <w:rsid w:val="00AA1161"/>
    <w:rsid w:val="00AA348B"/>
    <w:rsid w:val="00AA7941"/>
    <w:rsid w:val="00AB14CC"/>
    <w:rsid w:val="00AB2ED5"/>
    <w:rsid w:val="00AB3E58"/>
    <w:rsid w:val="00AB578D"/>
    <w:rsid w:val="00AB58FE"/>
    <w:rsid w:val="00AB68B6"/>
    <w:rsid w:val="00AB7A30"/>
    <w:rsid w:val="00AC05A1"/>
    <w:rsid w:val="00AC0D94"/>
    <w:rsid w:val="00AC227C"/>
    <w:rsid w:val="00AC6C00"/>
    <w:rsid w:val="00AC6D84"/>
    <w:rsid w:val="00AD1306"/>
    <w:rsid w:val="00AD2F09"/>
    <w:rsid w:val="00AD5671"/>
    <w:rsid w:val="00AD630D"/>
    <w:rsid w:val="00AD6975"/>
    <w:rsid w:val="00AD6A08"/>
    <w:rsid w:val="00AD7A29"/>
    <w:rsid w:val="00AD7C27"/>
    <w:rsid w:val="00AE038B"/>
    <w:rsid w:val="00AE17CD"/>
    <w:rsid w:val="00AE21B6"/>
    <w:rsid w:val="00AE3D54"/>
    <w:rsid w:val="00AE5136"/>
    <w:rsid w:val="00AE62C3"/>
    <w:rsid w:val="00AE69CB"/>
    <w:rsid w:val="00AE6A9F"/>
    <w:rsid w:val="00AF172E"/>
    <w:rsid w:val="00AF1749"/>
    <w:rsid w:val="00AF2336"/>
    <w:rsid w:val="00AF5AFC"/>
    <w:rsid w:val="00AF7DE8"/>
    <w:rsid w:val="00B01111"/>
    <w:rsid w:val="00B01D65"/>
    <w:rsid w:val="00B04DEF"/>
    <w:rsid w:val="00B0518A"/>
    <w:rsid w:val="00B0747F"/>
    <w:rsid w:val="00B07C75"/>
    <w:rsid w:val="00B11CCE"/>
    <w:rsid w:val="00B151DF"/>
    <w:rsid w:val="00B15351"/>
    <w:rsid w:val="00B163F8"/>
    <w:rsid w:val="00B172DF"/>
    <w:rsid w:val="00B20A20"/>
    <w:rsid w:val="00B22036"/>
    <w:rsid w:val="00B22759"/>
    <w:rsid w:val="00B22E6D"/>
    <w:rsid w:val="00B23972"/>
    <w:rsid w:val="00B24286"/>
    <w:rsid w:val="00B26DF2"/>
    <w:rsid w:val="00B27F83"/>
    <w:rsid w:val="00B30E8F"/>
    <w:rsid w:val="00B32207"/>
    <w:rsid w:val="00B323C5"/>
    <w:rsid w:val="00B331CC"/>
    <w:rsid w:val="00B34BAD"/>
    <w:rsid w:val="00B37FA9"/>
    <w:rsid w:val="00B41D70"/>
    <w:rsid w:val="00B43EB0"/>
    <w:rsid w:val="00B44F4F"/>
    <w:rsid w:val="00B461FF"/>
    <w:rsid w:val="00B47E14"/>
    <w:rsid w:val="00B537CA"/>
    <w:rsid w:val="00B55E31"/>
    <w:rsid w:val="00B62EC2"/>
    <w:rsid w:val="00B638C1"/>
    <w:rsid w:val="00B6391E"/>
    <w:rsid w:val="00B639FB"/>
    <w:rsid w:val="00B65572"/>
    <w:rsid w:val="00B6690F"/>
    <w:rsid w:val="00B71E81"/>
    <w:rsid w:val="00B72834"/>
    <w:rsid w:val="00B72BF0"/>
    <w:rsid w:val="00B75968"/>
    <w:rsid w:val="00B75B44"/>
    <w:rsid w:val="00B763DF"/>
    <w:rsid w:val="00B81727"/>
    <w:rsid w:val="00B83F3C"/>
    <w:rsid w:val="00B85C01"/>
    <w:rsid w:val="00B87070"/>
    <w:rsid w:val="00B93A48"/>
    <w:rsid w:val="00B93F18"/>
    <w:rsid w:val="00B95A84"/>
    <w:rsid w:val="00B96BEC"/>
    <w:rsid w:val="00B97036"/>
    <w:rsid w:val="00BA3BF9"/>
    <w:rsid w:val="00BA42E6"/>
    <w:rsid w:val="00BA4B7E"/>
    <w:rsid w:val="00BA5E5B"/>
    <w:rsid w:val="00BA7C44"/>
    <w:rsid w:val="00BB00C5"/>
    <w:rsid w:val="00BB0BBB"/>
    <w:rsid w:val="00BB2E02"/>
    <w:rsid w:val="00BB4349"/>
    <w:rsid w:val="00BB6B3B"/>
    <w:rsid w:val="00BB7006"/>
    <w:rsid w:val="00BB760C"/>
    <w:rsid w:val="00BB7890"/>
    <w:rsid w:val="00BC0172"/>
    <w:rsid w:val="00BC156D"/>
    <w:rsid w:val="00BC518D"/>
    <w:rsid w:val="00BC5610"/>
    <w:rsid w:val="00BC5DD4"/>
    <w:rsid w:val="00BD0474"/>
    <w:rsid w:val="00BD0791"/>
    <w:rsid w:val="00BD10C2"/>
    <w:rsid w:val="00BD243B"/>
    <w:rsid w:val="00BD332B"/>
    <w:rsid w:val="00BD41E6"/>
    <w:rsid w:val="00BE1EFE"/>
    <w:rsid w:val="00BE24FE"/>
    <w:rsid w:val="00BE7A49"/>
    <w:rsid w:val="00BE7B16"/>
    <w:rsid w:val="00BF218F"/>
    <w:rsid w:val="00BF3EA9"/>
    <w:rsid w:val="00BF40E1"/>
    <w:rsid w:val="00C0172E"/>
    <w:rsid w:val="00C13EF8"/>
    <w:rsid w:val="00C1487D"/>
    <w:rsid w:val="00C17DA9"/>
    <w:rsid w:val="00C30368"/>
    <w:rsid w:val="00C30EAC"/>
    <w:rsid w:val="00C32439"/>
    <w:rsid w:val="00C325A8"/>
    <w:rsid w:val="00C34B1B"/>
    <w:rsid w:val="00C362CA"/>
    <w:rsid w:val="00C3653F"/>
    <w:rsid w:val="00C40A06"/>
    <w:rsid w:val="00C40C76"/>
    <w:rsid w:val="00C42495"/>
    <w:rsid w:val="00C46BA7"/>
    <w:rsid w:val="00C50AC1"/>
    <w:rsid w:val="00C53EEE"/>
    <w:rsid w:val="00C54D1E"/>
    <w:rsid w:val="00C56ADE"/>
    <w:rsid w:val="00C5786F"/>
    <w:rsid w:val="00C610BA"/>
    <w:rsid w:val="00C61FCF"/>
    <w:rsid w:val="00C62F43"/>
    <w:rsid w:val="00C64356"/>
    <w:rsid w:val="00C64DBC"/>
    <w:rsid w:val="00C70C77"/>
    <w:rsid w:val="00C71F4B"/>
    <w:rsid w:val="00C71FAF"/>
    <w:rsid w:val="00C72FB1"/>
    <w:rsid w:val="00C76808"/>
    <w:rsid w:val="00C8016A"/>
    <w:rsid w:val="00C81F1D"/>
    <w:rsid w:val="00C86E0A"/>
    <w:rsid w:val="00C87408"/>
    <w:rsid w:val="00C87489"/>
    <w:rsid w:val="00C91C98"/>
    <w:rsid w:val="00C9345E"/>
    <w:rsid w:val="00C9360A"/>
    <w:rsid w:val="00CA005A"/>
    <w:rsid w:val="00CA1139"/>
    <w:rsid w:val="00CA358A"/>
    <w:rsid w:val="00CA6780"/>
    <w:rsid w:val="00CB066F"/>
    <w:rsid w:val="00CB227B"/>
    <w:rsid w:val="00CB5DBB"/>
    <w:rsid w:val="00CC77CC"/>
    <w:rsid w:val="00CD4E7C"/>
    <w:rsid w:val="00CD4F1A"/>
    <w:rsid w:val="00CD5002"/>
    <w:rsid w:val="00CD528F"/>
    <w:rsid w:val="00CD69F0"/>
    <w:rsid w:val="00CD7ED0"/>
    <w:rsid w:val="00CE1087"/>
    <w:rsid w:val="00CE3044"/>
    <w:rsid w:val="00CE66C4"/>
    <w:rsid w:val="00CF1BA8"/>
    <w:rsid w:val="00CF2ABC"/>
    <w:rsid w:val="00CF3B52"/>
    <w:rsid w:val="00CF3B75"/>
    <w:rsid w:val="00CF5382"/>
    <w:rsid w:val="00CF67DF"/>
    <w:rsid w:val="00CF6C40"/>
    <w:rsid w:val="00D02BFC"/>
    <w:rsid w:val="00D03022"/>
    <w:rsid w:val="00D03D35"/>
    <w:rsid w:val="00D04991"/>
    <w:rsid w:val="00D04D01"/>
    <w:rsid w:val="00D06F6F"/>
    <w:rsid w:val="00D07D94"/>
    <w:rsid w:val="00D10889"/>
    <w:rsid w:val="00D11115"/>
    <w:rsid w:val="00D111A6"/>
    <w:rsid w:val="00D139D2"/>
    <w:rsid w:val="00D13F49"/>
    <w:rsid w:val="00D14A83"/>
    <w:rsid w:val="00D1542E"/>
    <w:rsid w:val="00D161C0"/>
    <w:rsid w:val="00D166E7"/>
    <w:rsid w:val="00D24E88"/>
    <w:rsid w:val="00D25581"/>
    <w:rsid w:val="00D255FC"/>
    <w:rsid w:val="00D2615E"/>
    <w:rsid w:val="00D26ECE"/>
    <w:rsid w:val="00D30312"/>
    <w:rsid w:val="00D308F3"/>
    <w:rsid w:val="00D32962"/>
    <w:rsid w:val="00D3304A"/>
    <w:rsid w:val="00D34C82"/>
    <w:rsid w:val="00D35A0D"/>
    <w:rsid w:val="00D35CF1"/>
    <w:rsid w:val="00D367E9"/>
    <w:rsid w:val="00D37581"/>
    <w:rsid w:val="00D4150E"/>
    <w:rsid w:val="00D4250D"/>
    <w:rsid w:val="00D430BF"/>
    <w:rsid w:val="00D43D61"/>
    <w:rsid w:val="00D458AF"/>
    <w:rsid w:val="00D45CD2"/>
    <w:rsid w:val="00D4707A"/>
    <w:rsid w:val="00D5360D"/>
    <w:rsid w:val="00D53736"/>
    <w:rsid w:val="00D55509"/>
    <w:rsid w:val="00D619D3"/>
    <w:rsid w:val="00D64510"/>
    <w:rsid w:val="00D6615C"/>
    <w:rsid w:val="00D67AA6"/>
    <w:rsid w:val="00D703FB"/>
    <w:rsid w:val="00D75032"/>
    <w:rsid w:val="00D76956"/>
    <w:rsid w:val="00D77B23"/>
    <w:rsid w:val="00D80515"/>
    <w:rsid w:val="00D86E3D"/>
    <w:rsid w:val="00D907A3"/>
    <w:rsid w:val="00D910CC"/>
    <w:rsid w:val="00D91A7E"/>
    <w:rsid w:val="00D9571A"/>
    <w:rsid w:val="00D96EED"/>
    <w:rsid w:val="00DA17FB"/>
    <w:rsid w:val="00DA1E5B"/>
    <w:rsid w:val="00DA4974"/>
    <w:rsid w:val="00DA5CF9"/>
    <w:rsid w:val="00DA7135"/>
    <w:rsid w:val="00DA7583"/>
    <w:rsid w:val="00DB02D6"/>
    <w:rsid w:val="00DB0A21"/>
    <w:rsid w:val="00DB114A"/>
    <w:rsid w:val="00DB2DB7"/>
    <w:rsid w:val="00DB5F34"/>
    <w:rsid w:val="00DB66CE"/>
    <w:rsid w:val="00DC0400"/>
    <w:rsid w:val="00DC20CE"/>
    <w:rsid w:val="00DC772C"/>
    <w:rsid w:val="00DD042B"/>
    <w:rsid w:val="00DD0489"/>
    <w:rsid w:val="00DD0D52"/>
    <w:rsid w:val="00DD1B42"/>
    <w:rsid w:val="00DD28BC"/>
    <w:rsid w:val="00DD393D"/>
    <w:rsid w:val="00DD3D0D"/>
    <w:rsid w:val="00DD4744"/>
    <w:rsid w:val="00DD4B48"/>
    <w:rsid w:val="00DD59C5"/>
    <w:rsid w:val="00DD6426"/>
    <w:rsid w:val="00DE18E7"/>
    <w:rsid w:val="00DE5B0A"/>
    <w:rsid w:val="00DE753E"/>
    <w:rsid w:val="00DF057A"/>
    <w:rsid w:val="00DF0766"/>
    <w:rsid w:val="00DF1FDA"/>
    <w:rsid w:val="00DF33EF"/>
    <w:rsid w:val="00DF54BC"/>
    <w:rsid w:val="00DF7CC2"/>
    <w:rsid w:val="00DF7CE9"/>
    <w:rsid w:val="00E02DF4"/>
    <w:rsid w:val="00E04E3B"/>
    <w:rsid w:val="00E06A85"/>
    <w:rsid w:val="00E06B0B"/>
    <w:rsid w:val="00E06DE5"/>
    <w:rsid w:val="00E118EC"/>
    <w:rsid w:val="00E12F2A"/>
    <w:rsid w:val="00E14CAE"/>
    <w:rsid w:val="00E1542B"/>
    <w:rsid w:val="00E17E92"/>
    <w:rsid w:val="00E20EBA"/>
    <w:rsid w:val="00E22392"/>
    <w:rsid w:val="00E22B68"/>
    <w:rsid w:val="00E2541A"/>
    <w:rsid w:val="00E27261"/>
    <w:rsid w:val="00E27FAA"/>
    <w:rsid w:val="00E31024"/>
    <w:rsid w:val="00E32376"/>
    <w:rsid w:val="00E33369"/>
    <w:rsid w:val="00E336CB"/>
    <w:rsid w:val="00E34F56"/>
    <w:rsid w:val="00E3556F"/>
    <w:rsid w:val="00E35650"/>
    <w:rsid w:val="00E368AD"/>
    <w:rsid w:val="00E405B0"/>
    <w:rsid w:val="00E41574"/>
    <w:rsid w:val="00E431D5"/>
    <w:rsid w:val="00E431FA"/>
    <w:rsid w:val="00E50B54"/>
    <w:rsid w:val="00E50EDB"/>
    <w:rsid w:val="00E5513B"/>
    <w:rsid w:val="00E57946"/>
    <w:rsid w:val="00E60FF8"/>
    <w:rsid w:val="00E6395F"/>
    <w:rsid w:val="00E6526D"/>
    <w:rsid w:val="00E661BC"/>
    <w:rsid w:val="00E7164E"/>
    <w:rsid w:val="00E75948"/>
    <w:rsid w:val="00E77F12"/>
    <w:rsid w:val="00E820BA"/>
    <w:rsid w:val="00E844EB"/>
    <w:rsid w:val="00E85B17"/>
    <w:rsid w:val="00E87F87"/>
    <w:rsid w:val="00E90B84"/>
    <w:rsid w:val="00E92919"/>
    <w:rsid w:val="00E94517"/>
    <w:rsid w:val="00E95E6C"/>
    <w:rsid w:val="00E96F8D"/>
    <w:rsid w:val="00EA09D9"/>
    <w:rsid w:val="00EA105C"/>
    <w:rsid w:val="00EA1C3E"/>
    <w:rsid w:val="00EA3059"/>
    <w:rsid w:val="00EA402A"/>
    <w:rsid w:val="00EA5998"/>
    <w:rsid w:val="00EA605E"/>
    <w:rsid w:val="00EA6E29"/>
    <w:rsid w:val="00EA75E5"/>
    <w:rsid w:val="00EA781F"/>
    <w:rsid w:val="00EA7E17"/>
    <w:rsid w:val="00EB029F"/>
    <w:rsid w:val="00EB0701"/>
    <w:rsid w:val="00EB0ED2"/>
    <w:rsid w:val="00EB27FA"/>
    <w:rsid w:val="00EB2836"/>
    <w:rsid w:val="00EB39FB"/>
    <w:rsid w:val="00EB3BC7"/>
    <w:rsid w:val="00EC29BE"/>
    <w:rsid w:val="00EC4B8F"/>
    <w:rsid w:val="00EC4D83"/>
    <w:rsid w:val="00EC6778"/>
    <w:rsid w:val="00EC6DEC"/>
    <w:rsid w:val="00ED17D5"/>
    <w:rsid w:val="00ED4E16"/>
    <w:rsid w:val="00ED5D01"/>
    <w:rsid w:val="00EE0530"/>
    <w:rsid w:val="00EE25E0"/>
    <w:rsid w:val="00EE299A"/>
    <w:rsid w:val="00EE386C"/>
    <w:rsid w:val="00EE3E1D"/>
    <w:rsid w:val="00EE505A"/>
    <w:rsid w:val="00EE5A28"/>
    <w:rsid w:val="00EE7A94"/>
    <w:rsid w:val="00EF1AC1"/>
    <w:rsid w:val="00EF2076"/>
    <w:rsid w:val="00EF59E3"/>
    <w:rsid w:val="00F00667"/>
    <w:rsid w:val="00F0118D"/>
    <w:rsid w:val="00F0629A"/>
    <w:rsid w:val="00F06306"/>
    <w:rsid w:val="00F06476"/>
    <w:rsid w:val="00F11196"/>
    <w:rsid w:val="00F134DE"/>
    <w:rsid w:val="00F14B34"/>
    <w:rsid w:val="00F14DF3"/>
    <w:rsid w:val="00F224F8"/>
    <w:rsid w:val="00F22FBA"/>
    <w:rsid w:val="00F276FE"/>
    <w:rsid w:val="00F277A8"/>
    <w:rsid w:val="00F317F3"/>
    <w:rsid w:val="00F3184F"/>
    <w:rsid w:val="00F3193E"/>
    <w:rsid w:val="00F32C22"/>
    <w:rsid w:val="00F33DBA"/>
    <w:rsid w:val="00F40008"/>
    <w:rsid w:val="00F41CE5"/>
    <w:rsid w:val="00F433F1"/>
    <w:rsid w:val="00F45251"/>
    <w:rsid w:val="00F46340"/>
    <w:rsid w:val="00F46A39"/>
    <w:rsid w:val="00F525BE"/>
    <w:rsid w:val="00F54404"/>
    <w:rsid w:val="00F54860"/>
    <w:rsid w:val="00F55B20"/>
    <w:rsid w:val="00F55F76"/>
    <w:rsid w:val="00F57BDB"/>
    <w:rsid w:val="00F61316"/>
    <w:rsid w:val="00F634AB"/>
    <w:rsid w:val="00F63509"/>
    <w:rsid w:val="00F641A5"/>
    <w:rsid w:val="00F64F6F"/>
    <w:rsid w:val="00F65130"/>
    <w:rsid w:val="00F659D5"/>
    <w:rsid w:val="00F65DDA"/>
    <w:rsid w:val="00F67F53"/>
    <w:rsid w:val="00F70966"/>
    <w:rsid w:val="00F71768"/>
    <w:rsid w:val="00F72893"/>
    <w:rsid w:val="00F7293D"/>
    <w:rsid w:val="00F72EF3"/>
    <w:rsid w:val="00F8150A"/>
    <w:rsid w:val="00F81AFD"/>
    <w:rsid w:val="00F84EDC"/>
    <w:rsid w:val="00F900D4"/>
    <w:rsid w:val="00F90164"/>
    <w:rsid w:val="00F90456"/>
    <w:rsid w:val="00F9049B"/>
    <w:rsid w:val="00F92243"/>
    <w:rsid w:val="00F954E2"/>
    <w:rsid w:val="00FA3B2F"/>
    <w:rsid w:val="00FA464E"/>
    <w:rsid w:val="00FB3120"/>
    <w:rsid w:val="00FB3C48"/>
    <w:rsid w:val="00FB56DA"/>
    <w:rsid w:val="00FB7A84"/>
    <w:rsid w:val="00FC1781"/>
    <w:rsid w:val="00FC2BF0"/>
    <w:rsid w:val="00FC4521"/>
    <w:rsid w:val="00FC4C9B"/>
    <w:rsid w:val="00FD33AD"/>
    <w:rsid w:val="00FD435B"/>
    <w:rsid w:val="00FD4467"/>
    <w:rsid w:val="00FD5976"/>
    <w:rsid w:val="00FD75C0"/>
    <w:rsid w:val="00FE0244"/>
    <w:rsid w:val="00FE0668"/>
    <w:rsid w:val="00FE1B96"/>
    <w:rsid w:val="00FE1C12"/>
    <w:rsid w:val="00FE37B7"/>
    <w:rsid w:val="00FE74CC"/>
    <w:rsid w:val="00FF2E56"/>
    <w:rsid w:val="00FF2F42"/>
    <w:rsid w:val="00FF4EE0"/>
    <w:rsid w:val="00FF5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675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4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1D5"/>
    <w:pPr>
      <w:ind w:left="720"/>
      <w:contextualSpacing/>
    </w:pPr>
  </w:style>
  <w:style w:type="paragraph" w:customStyle="1" w:styleId="a8">
    <w:name w:val="Письмо"/>
    <w:basedOn w:val="a"/>
    <w:rsid w:val="003E2D2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0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6C9"/>
  </w:style>
  <w:style w:type="paragraph" w:styleId="ab">
    <w:name w:val="footer"/>
    <w:basedOn w:val="a"/>
    <w:link w:val="ac"/>
    <w:uiPriority w:val="99"/>
    <w:unhideWhenUsed/>
    <w:rsid w:val="0030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6C9"/>
  </w:style>
  <w:style w:type="character" w:customStyle="1" w:styleId="FontStyle18">
    <w:name w:val="Font Style18"/>
    <w:basedOn w:val="a0"/>
    <w:uiPriority w:val="99"/>
    <w:rsid w:val="00DF057A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DF057A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2"/>
    <w:rsid w:val="00515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154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15415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275pt0pt">
    <w:name w:val="Основной текст + 27;5 pt;Курсив;Интервал 0 pt"/>
    <w:basedOn w:val="ad"/>
    <w:rsid w:val="0051541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515415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1541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1541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1"/>
      <w:szCs w:val="11"/>
    </w:rPr>
  </w:style>
  <w:style w:type="character" w:customStyle="1" w:styleId="FontStyle16">
    <w:name w:val="Font Style16"/>
    <w:basedOn w:val="a0"/>
    <w:uiPriority w:val="99"/>
    <w:rsid w:val="004745E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A0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AA0204"/>
    <w:pPr>
      <w:autoSpaceDE w:val="0"/>
      <w:autoSpaceDN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B58FE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22">
    <w:name w:val="Font Style22"/>
    <w:basedOn w:val="a0"/>
    <w:uiPriority w:val="99"/>
    <w:rsid w:val="00AB58FE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AB58F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2D9F"/>
    <w:pPr>
      <w:widowControl w:val="0"/>
      <w:autoSpaceDE w:val="0"/>
      <w:autoSpaceDN w:val="0"/>
      <w:adjustRightInd w:val="0"/>
      <w:spacing w:after="0" w:line="461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22D9F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7D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F1C2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F1C28"/>
    <w:pPr>
      <w:widowControl w:val="0"/>
      <w:autoSpaceDE w:val="0"/>
      <w:autoSpaceDN w:val="0"/>
      <w:adjustRightInd w:val="0"/>
      <w:spacing w:after="0" w:line="32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1C28"/>
    <w:rPr>
      <w:rFonts w:cs="Times New Roman"/>
    </w:rPr>
  </w:style>
  <w:style w:type="paragraph" w:styleId="af">
    <w:name w:val="Body Text"/>
    <w:basedOn w:val="a"/>
    <w:link w:val="af0"/>
    <w:rsid w:val="00FE06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FE066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3"/>
    <w:basedOn w:val="a"/>
    <w:rsid w:val="00495EA7"/>
    <w:pPr>
      <w:widowControl w:val="0"/>
      <w:shd w:val="clear" w:color="auto" w:fill="FFFFFF"/>
      <w:spacing w:after="60" w:line="320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onsPlusNormal">
    <w:name w:val="ConsPlusNormal"/>
    <w:rsid w:val="00E35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annotation reference"/>
    <w:basedOn w:val="a0"/>
    <w:uiPriority w:val="99"/>
    <w:semiHidden/>
    <w:unhideWhenUsed/>
    <w:rsid w:val="005004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0046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0046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04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046D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502F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75D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Emphasis"/>
    <w:basedOn w:val="a0"/>
    <w:uiPriority w:val="20"/>
    <w:qFormat/>
    <w:rsid w:val="004675D5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07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746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431D5"/>
    <w:pPr>
      <w:ind w:left="720"/>
      <w:contextualSpacing/>
    </w:pPr>
  </w:style>
  <w:style w:type="paragraph" w:customStyle="1" w:styleId="a8">
    <w:name w:val="Письмо"/>
    <w:basedOn w:val="a"/>
    <w:rsid w:val="003E2D2F"/>
    <w:pPr>
      <w:autoSpaceDE w:val="0"/>
      <w:autoSpaceDN w:val="0"/>
      <w:spacing w:after="0" w:line="32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30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046C9"/>
  </w:style>
  <w:style w:type="paragraph" w:styleId="ab">
    <w:name w:val="footer"/>
    <w:basedOn w:val="a"/>
    <w:link w:val="ac"/>
    <w:uiPriority w:val="99"/>
    <w:unhideWhenUsed/>
    <w:rsid w:val="00304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046C9"/>
  </w:style>
  <w:style w:type="character" w:customStyle="1" w:styleId="FontStyle18">
    <w:name w:val="Font Style18"/>
    <w:basedOn w:val="a0"/>
    <w:uiPriority w:val="99"/>
    <w:rsid w:val="00DF057A"/>
    <w:rPr>
      <w:rFonts w:ascii="Times New Roman" w:hAnsi="Times New Roman" w:cs="Times New Roman"/>
      <w:sz w:val="26"/>
      <w:szCs w:val="26"/>
    </w:rPr>
  </w:style>
  <w:style w:type="character" w:customStyle="1" w:styleId="FontStyle19">
    <w:name w:val="Font Style19"/>
    <w:basedOn w:val="a0"/>
    <w:uiPriority w:val="99"/>
    <w:rsid w:val="00DF057A"/>
    <w:rPr>
      <w:rFonts w:ascii="Times New Roman" w:hAnsi="Times New Roman" w:cs="Times New Roman"/>
      <w:b/>
      <w:bCs/>
      <w:sz w:val="26"/>
      <w:szCs w:val="26"/>
    </w:rPr>
  </w:style>
  <w:style w:type="character" w:customStyle="1" w:styleId="ad">
    <w:name w:val="Основной текст_"/>
    <w:basedOn w:val="a0"/>
    <w:link w:val="2"/>
    <w:rsid w:val="0051541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515415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515415"/>
    <w:rPr>
      <w:rFonts w:ascii="Calibri" w:eastAsia="Calibri" w:hAnsi="Calibri" w:cs="Calibri"/>
      <w:sz w:val="11"/>
      <w:szCs w:val="11"/>
      <w:shd w:val="clear" w:color="auto" w:fill="FFFFFF"/>
    </w:rPr>
  </w:style>
  <w:style w:type="character" w:customStyle="1" w:styleId="275pt0pt">
    <w:name w:val="Основной текст + 27;5 pt;Курсив;Интервал 0 pt"/>
    <w:basedOn w:val="ad"/>
    <w:rsid w:val="00515415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55"/>
      <w:szCs w:val="55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d"/>
    <w:rsid w:val="00515415"/>
    <w:pPr>
      <w:widowControl w:val="0"/>
      <w:shd w:val="clear" w:color="auto" w:fill="FFFFFF"/>
      <w:spacing w:after="0" w:line="310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515415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</w:rPr>
  </w:style>
  <w:style w:type="paragraph" w:customStyle="1" w:styleId="40">
    <w:name w:val="Основной текст (4)"/>
    <w:basedOn w:val="a"/>
    <w:link w:val="4"/>
    <w:rsid w:val="00515415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z w:val="11"/>
      <w:szCs w:val="11"/>
    </w:rPr>
  </w:style>
  <w:style w:type="character" w:customStyle="1" w:styleId="FontStyle16">
    <w:name w:val="Font Style16"/>
    <w:basedOn w:val="a0"/>
    <w:uiPriority w:val="99"/>
    <w:rsid w:val="004745E6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4A0C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6">
    <w:name w:val="Style6"/>
    <w:basedOn w:val="a"/>
    <w:uiPriority w:val="99"/>
    <w:rsid w:val="00AA0204"/>
    <w:pPr>
      <w:autoSpaceDE w:val="0"/>
      <w:autoSpaceDN w:val="0"/>
      <w:spacing w:after="0" w:line="274" w:lineRule="exact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B58FE"/>
    <w:pPr>
      <w:widowControl w:val="0"/>
      <w:autoSpaceDE w:val="0"/>
      <w:autoSpaceDN w:val="0"/>
      <w:adjustRightInd w:val="0"/>
      <w:spacing w:after="0" w:line="318" w:lineRule="exact"/>
      <w:ind w:firstLine="533"/>
      <w:jc w:val="both"/>
    </w:pPr>
    <w:rPr>
      <w:rFonts w:ascii="Franklin Gothic Medium Cond" w:hAnsi="Franklin Gothic Medium Cond"/>
      <w:sz w:val="24"/>
      <w:szCs w:val="24"/>
    </w:rPr>
  </w:style>
  <w:style w:type="character" w:customStyle="1" w:styleId="FontStyle22">
    <w:name w:val="Font Style22"/>
    <w:basedOn w:val="a0"/>
    <w:uiPriority w:val="99"/>
    <w:rsid w:val="00AB58FE"/>
    <w:rPr>
      <w:rFonts w:ascii="Times New Roman" w:hAnsi="Times New Roman" w:cs="Times New Roman"/>
      <w:sz w:val="26"/>
      <w:szCs w:val="26"/>
    </w:rPr>
  </w:style>
  <w:style w:type="character" w:customStyle="1" w:styleId="FontStyle27">
    <w:name w:val="Font Style27"/>
    <w:basedOn w:val="a0"/>
    <w:uiPriority w:val="99"/>
    <w:rsid w:val="00AB58FE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922D9F"/>
    <w:pPr>
      <w:widowControl w:val="0"/>
      <w:autoSpaceDE w:val="0"/>
      <w:autoSpaceDN w:val="0"/>
      <w:adjustRightInd w:val="0"/>
      <w:spacing w:after="0" w:line="461" w:lineRule="exact"/>
      <w:ind w:firstLine="56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22D9F"/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7D4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F1C28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2F1C28"/>
    <w:pPr>
      <w:widowControl w:val="0"/>
      <w:autoSpaceDE w:val="0"/>
      <w:autoSpaceDN w:val="0"/>
      <w:adjustRightInd w:val="0"/>
      <w:spacing w:after="0" w:line="320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F1C28"/>
    <w:rPr>
      <w:rFonts w:cs="Times New Roman"/>
    </w:rPr>
  </w:style>
  <w:style w:type="paragraph" w:styleId="af">
    <w:name w:val="Body Text"/>
    <w:basedOn w:val="a"/>
    <w:link w:val="af0"/>
    <w:rsid w:val="00FE066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0">
    <w:name w:val="Основной текст Знак"/>
    <w:basedOn w:val="a0"/>
    <w:link w:val="af"/>
    <w:rsid w:val="00FE0668"/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Основной текст3"/>
    <w:basedOn w:val="a"/>
    <w:rsid w:val="00495EA7"/>
    <w:pPr>
      <w:widowControl w:val="0"/>
      <w:shd w:val="clear" w:color="auto" w:fill="FFFFFF"/>
      <w:spacing w:after="60" w:line="320" w:lineRule="exact"/>
      <w:jc w:val="both"/>
    </w:pPr>
    <w:rPr>
      <w:rFonts w:ascii="Times New Roman" w:eastAsia="Times New Roman" w:hAnsi="Times New Roman" w:cs="Times New Roman"/>
      <w:color w:val="000000"/>
      <w:sz w:val="25"/>
      <w:szCs w:val="25"/>
    </w:rPr>
  </w:style>
  <w:style w:type="paragraph" w:customStyle="1" w:styleId="ConsPlusNormal">
    <w:name w:val="ConsPlusNormal"/>
    <w:rsid w:val="00E355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f1">
    <w:name w:val="annotation reference"/>
    <w:basedOn w:val="a0"/>
    <w:uiPriority w:val="99"/>
    <w:semiHidden/>
    <w:unhideWhenUsed/>
    <w:rsid w:val="0050046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0046D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50046D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0046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50046D"/>
    <w:rPr>
      <w:b/>
      <w:bCs/>
      <w:sz w:val="20"/>
      <w:szCs w:val="20"/>
    </w:rPr>
  </w:style>
  <w:style w:type="character" w:styleId="af6">
    <w:name w:val="Hyperlink"/>
    <w:basedOn w:val="a0"/>
    <w:uiPriority w:val="99"/>
    <w:unhideWhenUsed/>
    <w:rsid w:val="00502F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zukunft.erdgas.info/studien/studien-sektorenkopplung/wasserstoff-aus-erdga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7D0F-A571-4C77-BA4E-3CFC0879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ermantovaYA</dc:creator>
  <cp:lastModifiedBy>Погосян А. С.</cp:lastModifiedBy>
  <cp:revision>5</cp:revision>
  <cp:lastPrinted>2019-05-07T08:29:00Z</cp:lastPrinted>
  <dcterms:created xsi:type="dcterms:W3CDTF">2019-11-08T09:18:00Z</dcterms:created>
  <dcterms:modified xsi:type="dcterms:W3CDTF">2019-11-11T14:59:00Z</dcterms:modified>
</cp:coreProperties>
</file>